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B8F5C5E" w:rsidR="00C04EAA" w:rsidRPr="009B548F" w:rsidRDefault="008B580C" w:rsidP="00C7667B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0" w:name="_Hlk533704436"/>
      <w:r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SK</w:t>
      </w:r>
      <w:r w:rsidR="003657E6" w:rsidRPr="009B548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3657E6"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,</w:t>
      </w:r>
      <w:r w:rsidR="00C7667B"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 </w:t>
      </w:r>
      <w:r w:rsidR="00C7667B"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‘</w:t>
      </w:r>
      <w:r w:rsidR="00C7667B" w:rsidRPr="009B548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C7667B"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 </w:t>
      </w:r>
      <w:r w:rsidR="00C7667B" w:rsidRPr="009B548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기내 와이파이</w:t>
      </w:r>
      <w:r w:rsidR="00C7667B" w:rsidRPr="009B548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’</w:t>
      </w:r>
      <w:r w:rsidR="00C7667B" w:rsidRPr="009B548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 출시</w:t>
      </w:r>
    </w:p>
    <w:bookmarkEnd w:id="0"/>
    <w:p w14:paraId="289D363B" w14:textId="6D731F14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7667B" w:rsidRPr="004E768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국내 </w:t>
      </w:r>
      <w:r w:rsidR="004E7688" w:rsidRPr="004E768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동</w:t>
      </w:r>
      <w:r w:rsidR="00C7667B" w:rsidRPr="004E7688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통신사 최초로 비행 중 사용 가능한 항공기 내 와이파이 서비스 선보여</w:t>
      </w:r>
    </w:p>
    <w:p w14:paraId="42AE9B35" w14:textId="65CA82B3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A3430" w:rsidRPr="00EA343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T로밍 </w:t>
      </w:r>
      <w:proofErr w:type="spellStart"/>
      <w:r w:rsidR="00EA3430" w:rsidRPr="00EA343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홈페이지·공항</w:t>
      </w:r>
      <w:proofErr w:type="spellEnd"/>
      <w:r w:rsidR="00EA3430" w:rsidRPr="00EA343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로밍센터에서 이용 가능 항공편 확인과 가입까지</w:t>
      </w:r>
      <w:r w:rsidR="00486C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86C94" w:rsidRPr="00EA343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간편하게</w:t>
      </w:r>
    </w:p>
    <w:p w14:paraId="05595DAF" w14:textId="3418CC46" w:rsidR="001A31D4" w:rsidRPr="0098377F" w:rsidRDefault="00511915" w:rsidP="0098377F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출시 기념 프로모션도 </w:t>
      </w:r>
      <w:proofErr w:type="gramStart"/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진행</w:t>
      </w:r>
      <w:r w:rsidR="0098377F" w:rsidRPr="007C5B4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98377F" w:rsidRPr="007C5B4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바로</w:t>
      </w:r>
      <w:r w:rsidR="007C5B42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요금제</w:t>
      </w:r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가입자는 </w:t>
      </w:r>
      <w:r w:rsidR="007C5B42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12월 말까지 </w:t>
      </w:r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최대 </w:t>
      </w:r>
      <w:r w:rsidR="0098377F" w:rsidRPr="007C5B4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100% </w:t>
      </w:r>
      <w:r w:rsidR="0098377F" w:rsidRPr="007C5B4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할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281B92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0B0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0B0B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12066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4FABC74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34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4E76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</w:t>
      </w:r>
      <w:r w:rsidR="003934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최초로 </w:t>
      </w:r>
      <w:r w:rsidR="00534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행 중인 항공기 내에서 와이파이를 사용할 수 있는</w:t>
      </w:r>
      <w:r w:rsidR="00983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1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5346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 w:rsidR="00534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 w:rsidR="005346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983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983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한다고 </w:t>
      </w:r>
      <w:r w:rsidR="009837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983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50F5E04" w14:textId="39966BA9" w:rsidR="00AE7DC3" w:rsidRDefault="00AE7D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0ADBB9" w14:textId="6FB94639" w:rsidR="00BC7D21" w:rsidRDefault="00BC7D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0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사를 거치지 않고</w:t>
      </w:r>
      <w:r w:rsidR="00DB7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T로밍 홈페이지(</w:t>
      </w:r>
      <w:hyperlink r:id="rId10" w:history="1">
        <w:r w:rsidRPr="00DE662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roaming.tworld.co.kr</w:t>
        </w:r>
      </w:hyperlink>
      <w:r w:rsidRPr="00947A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공항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센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간편하게 기내 와이파이 서비스에 가입할 수 있는 </w:t>
      </w:r>
      <w:r w:rsidR="0080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7A85C80" w14:textId="77777777" w:rsidR="00BC7D21" w:rsidRPr="00BC7D21" w:rsidRDefault="00BC7D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81F69B" w14:textId="7DE9553D" w:rsidR="00BC7D21" w:rsidRDefault="00BC7D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 기내 와이파이 서비스는 이용을 원하는 고객이 각 항공사 홈페이지를 통해 와이파이 사용 가능 항공편을 확인하고 결제하는 식으로 제공됐으며, 항공사에 따라 탑승 후에만 가입이 가능한 경우도 있었다.</w:t>
      </w:r>
    </w:p>
    <w:p w14:paraId="0BA6ECA8" w14:textId="77777777" w:rsidR="00BC7D21" w:rsidRPr="0080393D" w:rsidRDefault="00BC7D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D731C" w14:textId="7EDBA5BF" w:rsidR="002C75CB" w:rsidRDefault="00AE7D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A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링크, </w:t>
      </w:r>
      <w:r w:rsidR="00773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7C5B42" w:rsidRPr="0094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사</w:t>
      </w:r>
      <w:r w:rsidR="007735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글로벌 위성사업자</w:t>
      </w:r>
      <w:r w:rsidR="007C5B42" w:rsidRPr="0094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업을 </w:t>
      </w:r>
      <w:r w:rsidR="008401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고객이 한 곳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7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내 와이파이 </w:t>
      </w:r>
      <w:r w:rsidR="002C7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 항공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</w:t>
      </w:r>
      <w:r w:rsidR="009B5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서비스 가입</w:t>
      </w:r>
      <w:r w:rsidR="008401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행할 수 있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준비했다.</w:t>
      </w:r>
      <w:r w:rsidR="008401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1A068EE" w14:textId="77777777" w:rsidR="000B13C0" w:rsidRDefault="000B13C0" w:rsidP="000B13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3F6207" w14:textId="5B1E3DB4" w:rsidR="000B13C0" w:rsidRPr="000B13C0" w:rsidRDefault="00B71178" w:rsidP="000B13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루프트한자, 일본항공, 중국동방항공, 에어캐나다, 카타르항공, </w:t>
      </w:r>
      <w:proofErr w:type="spellStart"/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하드항공</w:t>
      </w:r>
      <w:proofErr w:type="spellEnd"/>
      <w:r w:rsidR="000B13C0"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0B13C0"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6</w:t>
      </w:r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0B13C0"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력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으며,</w:t>
      </w:r>
      <w:r w:rsidR="0080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13C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협력 항공사를 지속 확대할 계획이다.</w:t>
      </w:r>
    </w:p>
    <w:p w14:paraId="76D89227" w14:textId="5E95CBBE" w:rsidR="001D52F7" w:rsidRDefault="001D52F7" w:rsidP="00947A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1A292" w14:textId="7F3CD126" w:rsidR="00BB5AD9" w:rsidRDefault="00AE7D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F6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은</w:t>
      </w:r>
      <w:r w:rsidR="000A0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행 </w:t>
      </w:r>
      <w:r w:rsidR="00784C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리에 따라 </w:t>
      </w:r>
      <w:r w:rsidR="00045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45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탑승 기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거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,7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/중거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19,8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/단거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17,6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784C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로 구분</w:t>
      </w:r>
      <w:r w:rsidR="0094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424C74ED" w14:textId="0A2E8443" w:rsidR="00582C48" w:rsidRPr="007C5B42" w:rsidRDefault="00582C48" w:rsidP="001F1F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898A4A" w14:textId="789C654C" w:rsidR="00F05DCE" w:rsidRDefault="00F05DCE" w:rsidP="00F27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를 맞아 자사의 로밍 서비스인 바로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와 연계한 할인 프로모션도 준비했다.</w:t>
      </w:r>
      <w:r w:rsidR="00F279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A05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5620"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A05620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바로 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한 고객은 </w:t>
      </w:r>
      <w:r w:rsidR="00577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데이터 용량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라</w:t>
      </w:r>
      <w:r w:rsidR="008B3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/6GB</w:t>
      </w:r>
      <w:r w:rsidR="00577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B3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%, 12GB</w:t>
      </w:r>
      <w:r w:rsidR="00577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B3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, 24GB</w:t>
      </w:r>
      <w:r w:rsidR="00577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B3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%</w:t>
      </w:r>
      <w:r w:rsidR="008B3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무료)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77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을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받을 수 있다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257C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7C3E" w:rsidRPr="00257C3E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*</w:t>
      </w:r>
      <w:r w:rsidR="00257C3E" w:rsidRPr="00257C3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하단 표 참조</w:t>
      </w:r>
      <w:r w:rsidR="00257C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44B331" w14:textId="77777777" w:rsidR="0057783E" w:rsidRDefault="0057783E" w:rsidP="00F27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2CB8D" w14:textId="5FF12BDA" w:rsidR="00257C3E" w:rsidRDefault="0020047C" w:rsidP="002004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22C429B" wp14:editId="265B19F3">
            <wp:extent cx="5565146" cy="6142074"/>
            <wp:effectExtent l="152400" t="152400" r="359410" b="354330"/>
            <wp:docPr id="12722269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26985" name="그림 1" descr="텍스트, 스크린샷, 폰트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19" cy="6167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AE359" w14:textId="5F10E343" w:rsidR="00257C3E" w:rsidRPr="00257C3E" w:rsidRDefault="00257C3E" w:rsidP="00257C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57C3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T</w:t>
      </w:r>
      <w:r w:rsidRPr="00257C3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Pr="00257C3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기내 와이파이 요금제 및 할인 프로모션</w:t>
      </w:r>
      <w:r w:rsidRPr="00257C3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</w:p>
    <w:p w14:paraId="462CD7F2" w14:textId="1AEF6AE6" w:rsidR="00582C48" w:rsidRDefault="00582C48" w:rsidP="00582C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E4C36E" w14:textId="05C61A35" w:rsidR="00A05620" w:rsidRPr="000B13C0" w:rsidRDefault="00F279E8" w:rsidP="00582C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번 프로모션</w:t>
      </w:r>
      <w:r w:rsidR="00A05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A05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활성화 기간(</w:t>
      </w:r>
      <w:r w:rsidR="00A05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05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전/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을 추가한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동안 적용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간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적용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5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4G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이용자가 해외 여행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이용할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577B"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번째까지는 100%(최대 59,400원) 할인 받아 무료로 이용</w:t>
      </w:r>
      <w:r w:rsidR="001A5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하며 세번째 이용 시</w:t>
      </w:r>
      <w:r w:rsidR="001A5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이 청구</w:t>
      </w:r>
      <w:r w:rsidR="008356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식이다.</w:t>
      </w:r>
    </w:p>
    <w:p w14:paraId="11171395" w14:textId="77777777" w:rsidR="000B13C0" w:rsidRPr="001A577B" w:rsidRDefault="000B13C0" w:rsidP="000B13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CC79B" w14:textId="340C641D" w:rsidR="007C5B42" w:rsidRPr="000B13C0" w:rsidRDefault="007C5B42" w:rsidP="007C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CO담당은 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T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내 와이파이를 통해 당사 로밍 고객들에게 여행의 시작점인 비행기에서부터 차별화된 서비스 경험을 제공하고자 했다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 출시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사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사를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한 항공사를 계속 확대해 고객에게 더 저렴하고 더 편리한 서비스를 지속적으로 제공하기 위해 노력하겠다</w:t>
      </w:r>
      <w:r w:rsidRPr="000B13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0B1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7C5B4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3CC9D18" w14:textId="5E58DCFA" w:rsidR="002908E3" w:rsidRDefault="002908E3" w:rsidP="002908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내 통신사 최초로 비행 중인 항공기 내에서 와이파이를 사용할 수 있는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내 와이파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6BB3733D" w:rsidR="00A475A7" w:rsidRPr="00F279E8" w:rsidRDefault="00F279E8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이 인천공항 로밍센터에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내 와이파이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홍보하고 있는 모습.</w:t>
            </w:r>
          </w:p>
        </w:tc>
      </w:tr>
    </w:tbl>
    <w:p w14:paraId="0D99E4E6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293265CA" w14:textId="2E5670AA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6D42" w14:textId="77777777" w:rsidR="00E06CD7" w:rsidRDefault="00E06CD7">
      <w:pPr>
        <w:spacing w:after="0" w:line="240" w:lineRule="auto"/>
      </w:pPr>
      <w:r>
        <w:separator/>
      </w:r>
    </w:p>
  </w:endnote>
  <w:endnote w:type="continuationSeparator" w:id="0">
    <w:p w14:paraId="48B32FF2" w14:textId="77777777" w:rsidR="00E06CD7" w:rsidRDefault="00E0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A05620" w:rsidRDefault="00A0562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0556" w14:textId="77777777" w:rsidR="00E06CD7" w:rsidRDefault="00E06CD7">
      <w:pPr>
        <w:spacing w:after="0" w:line="240" w:lineRule="auto"/>
      </w:pPr>
      <w:r>
        <w:separator/>
      </w:r>
    </w:p>
  </w:footnote>
  <w:footnote w:type="continuationSeparator" w:id="0">
    <w:p w14:paraId="1EB78B3C" w14:textId="77777777" w:rsidR="00E06CD7" w:rsidRDefault="00E0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880"/>
    <w:rsid w:val="00044FB6"/>
    <w:rsid w:val="00045CD8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6F"/>
    <w:rsid w:val="000A01DF"/>
    <w:rsid w:val="000A1F3F"/>
    <w:rsid w:val="000A44F4"/>
    <w:rsid w:val="000B13C0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66A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3F5"/>
    <w:rsid w:val="00150517"/>
    <w:rsid w:val="00151939"/>
    <w:rsid w:val="00151D95"/>
    <w:rsid w:val="001527DE"/>
    <w:rsid w:val="001558AE"/>
    <w:rsid w:val="00155E0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77B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2F7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F3F"/>
    <w:rsid w:val="001F2CEE"/>
    <w:rsid w:val="001F3B4D"/>
    <w:rsid w:val="001F53E7"/>
    <w:rsid w:val="001F6B9E"/>
    <w:rsid w:val="001F6C93"/>
    <w:rsid w:val="001F7AD0"/>
    <w:rsid w:val="0020047C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47D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C3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8E3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97C5C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CB"/>
    <w:rsid w:val="002D03E0"/>
    <w:rsid w:val="002D09D1"/>
    <w:rsid w:val="002D0C23"/>
    <w:rsid w:val="002D210D"/>
    <w:rsid w:val="002D3077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46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515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C94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688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68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3E"/>
    <w:rsid w:val="005803BF"/>
    <w:rsid w:val="0058041F"/>
    <w:rsid w:val="0058272E"/>
    <w:rsid w:val="00582C48"/>
    <w:rsid w:val="0058528B"/>
    <w:rsid w:val="00586830"/>
    <w:rsid w:val="00586BE6"/>
    <w:rsid w:val="005874BD"/>
    <w:rsid w:val="00590699"/>
    <w:rsid w:val="00590B0B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03F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BCC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D1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53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CE6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B4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DF7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93D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5"/>
    <w:rsid w:val="00831B4F"/>
    <w:rsid w:val="008321B3"/>
    <w:rsid w:val="0083382A"/>
    <w:rsid w:val="00833F0E"/>
    <w:rsid w:val="0083560C"/>
    <w:rsid w:val="0083708E"/>
    <w:rsid w:val="00837C42"/>
    <w:rsid w:val="00840150"/>
    <w:rsid w:val="0084033B"/>
    <w:rsid w:val="008417A9"/>
    <w:rsid w:val="00841983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516"/>
    <w:rsid w:val="00881485"/>
    <w:rsid w:val="00881A13"/>
    <w:rsid w:val="00882552"/>
    <w:rsid w:val="0088453E"/>
    <w:rsid w:val="008848A3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3530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914"/>
    <w:rsid w:val="009432AB"/>
    <w:rsid w:val="00944559"/>
    <w:rsid w:val="009466FC"/>
    <w:rsid w:val="00946CE6"/>
    <w:rsid w:val="00947AE3"/>
    <w:rsid w:val="009500FB"/>
    <w:rsid w:val="0095044F"/>
    <w:rsid w:val="00955B2A"/>
    <w:rsid w:val="00955E8B"/>
    <w:rsid w:val="00960325"/>
    <w:rsid w:val="00960D26"/>
    <w:rsid w:val="009612A7"/>
    <w:rsid w:val="00961DD5"/>
    <w:rsid w:val="009637AC"/>
    <w:rsid w:val="009668DF"/>
    <w:rsid w:val="00966958"/>
    <w:rsid w:val="00972B2F"/>
    <w:rsid w:val="00977D68"/>
    <w:rsid w:val="00980193"/>
    <w:rsid w:val="00981496"/>
    <w:rsid w:val="0098377F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5E4"/>
    <w:rsid w:val="009B3652"/>
    <w:rsid w:val="009B548F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25C2"/>
    <w:rsid w:val="00A0400D"/>
    <w:rsid w:val="00A0527E"/>
    <w:rsid w:val="00A05620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DC3"/>
    <w:rsid w:val="00AF10A9"/>
    <w:rsid w:val="00AF3131"/>
    <w:rsid w:val="00AF4ABD"/>
    <w:rsid w:val="00AF6054"/>
    <w:rsid w:val="00AF6177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905"/>
    <w:rsid w:val="00B71178"/>
    <w:rsid w:val="00B744CF"/>
    <w:rsid w:val="00B75882"/>
    <w:rsid w:val="00B76730"/>
    <w:rsid w:val="00B76A93"/>
    <w:rsid w:val="00B8060F"/>
    <w:rsid w:val="00B810CC"/>
    <w:rsid w:val="00B82461"/>
    <w:rsid w:val="00B82F32"/>
    <w:rsid w:val="00B84DEF"/>
    <w:rsid w:val="00B85C0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AD9"/>
    <w:rsid w:val="00BB5FEC"/>
    <w:rsid w:val="00BB6FEC"/>
    <w:rsid w:val="00BC2339"/>
    <w:rsid w:val="00BC3E09"/>
    <w:rsid w:val="00BC58CC"/>
    <w:rsid w:val="00BC59EB"/>
    <w:rsid w:val="00BC76FF"/>
    <w:rsid w:val="00BC7D21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67B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56C"/>
    <w:rsid w:val="00D377D7"/>
    <w:rsid w:val="00D40D8C"/>
    <w:rsid w:val="00D4154B"/>
    <w:rsid w:val="00D415BF"/>
    <w:rsid w:val="00D41E77"/>
    <w:rsid w:val="00D433F1"/>
    <w:rsid w:val="00D443E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8A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5E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24D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CD7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43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9E8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7F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7D2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roaming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6B49-691D-449F-A533-16B75ADF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1T01:56:00Z</dcterms:created>
  <dcterms:modified xsi:type="dcterms:W3CDTF">2026-01-13T06:29:00Z</dcterms:modified>
  <cp:version>0900.0001.01</cp:version>
</cp:coreProperties>
</file>